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BDEA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</w:pPr>
      <w:r>
        <w:t>Министерство образования и науки РФ</w:t>
      </w:r>
    </w:p>
    <w:p w14:paraId="76226DEE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</w:pPr>
      <w:r>
        <w:t>Санкт-Петербургский политехнический университет Петра Великого</w:t>
      </w:r>
    </w:p>
    <w:p w14:paraId="21E03EF2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</w:pPr>
      <w:r>
        <w:t>Институт компьютерных наук и технологий</w:t>
      </w:r>
    </w:p>
    <w:p w14:paraId="32DB8A94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t>Высшая школа программной инженерии</w:t>
      </w:r>
    </w:p>
    <w:p w14:paraId="2B60203D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1C1A126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C4FF23E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20CFA48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6EA7A1F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C5BA231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26A3514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F82FCBC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F26822D" w14:textId="77777777" w:rsidR="00C514A0" w:rsidRPr="005F3B93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3B93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735CD5EE" w14:textId="74807BE6" w:rsidR="00C514A0" w:rsidRPr="00BF6BDA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BD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Архитектура ЭВМ. Часть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6B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8806A5" w14:textId="4E306C56" w:rsidR="00C514A0" w:rsidRPr="00BF6BDA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грамм бот</w:t>
      </w:r>
    </w:p>
    <w:p w14:paraId="3C73B318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3DAA80AD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1174856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53EDCC5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7A816A8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67A017F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1985680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C3B65E1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DC072D6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B02263A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C81588A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92E54F6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17E4F5C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5B76F23" w14:textId="47BCB092" w:rsidR="00C514A0" w:rsidRPr="004C445D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93">
        <w:rPr>
          <w:rFonts w:ascii="Times New Roman" w:eastAsia="Times New Roman" w:hAnsi="Times New Roman" w:cs="Times New Roman"/>
          <w:sz w:val="28"/>
          <w:szCs w:val="28"/>
        </w:rPr>
        <w:t>Выполнил студент гр. 3530904/10004:</w:t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="004C445D">
        <w:rPr>
          <w:rFonts w:ascii="Times New Roman" w:eastAsia="Times New Roman" w:hAnsi="Times New Roman" w:cs="Times New Roman"/>
          <w:sz w:val="28"/>
          <w:szCs w:val="28"/>
        </w:rPr>
        <w:t>Нефедев В. К.</w:t>
      </w:r>
    </w:p>
    <w:p w14:paraId="292F6F14" w14:textId="77777777" w:rsidR="00C514A0" w:rsidRPr="005F3B93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93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1BC5122F" w14:textId="77777777" w:rsidR="00C514A0" w:rsidRPr="005F3B93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. д.т.н.</w:t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r w:rsidRPr="005F3B9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од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</w:p>
    <w:p w14:paraId="72574639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92DFEE8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498CA0C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48BF7F0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8B39A43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2D31E1A5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DAA4098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77CF643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00049AC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6172373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0B7D60F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79BCAC7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EBEF927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F69243D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F9FEE2F" w14:textId="77777777" w:rsidR="00C514A0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581597D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0E52F724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FDFD4AE" w14:textId="77777777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80F14">
        <w:rPr>
          <w:rFonts w:ascii="Times New Roman" w:eastAsia="Times New Roman" w:hAnsi="Times New Roman" w:cs="Times New Roman"/>
          <w:b/>
          <w:bCs/>
          <w:sz w:val="23"/>
          <w:szCs w:val="23"/>
        </w:rPr>
        <w:t>Санкт-Петербург</w:t>
      </w:r>
    </w:p>
    <w:p w14:paraId="68EEDE51" w14:textId="0051C89C" w:rsidR="00C514A0" w:rsidRPr="00180F14" w:rsidRDefault="00C514A0" w:rsidP="00C514A0">
      <w:pPr>
        <w:keepLines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80F14">
        <w:rPr>
          <w:rFonts w:ascii="Times New Roman" w:eastAsia="Times New Roman" w:hAnsi="Times New Roman" w:cs="Times New Roman"/>
          <w:b/>
          <w:bCs/>
          <w:sz w:val="23"/>
          <w:szCs w:val="23"/>
        </w:rPr>
        <w:t>202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3</w:t>
      </w:r>
    </w:p>
    <w:p w14:paraId="2ED3B1BA" w14:textId="77777777" w:rsidR="00C514A0" w:rsidRDefault="00C514A0" w:rsidP="00C514A0"/>
    <w:p w14:paraId="2CF7F8FA" w14:textId="77777777" w:rsidR="00C514A0" w:rsidRDefault="00C514A0" w:rsidP="00C514A0"/>
    <w:sdt>
      <w:sdtPr>
        <w:rPr>
          <w:lang w:val="ru-RU"/>
        </w:rPr>
        <w:id w:val="2059358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ru-RU"/>
        </w:rPr>
      </w:sdtEndPr>
      <w:sdtContent>
        <w:p w14:paraId="42F65862" w14:textId="7778A47C" w:rsidR="00476DE0" w:rsidRDefault="00476DE0">
          <w:pPr>
            <w:pStyle w:val="a6"/>
          </w:pPr>
          <w:r>
            <w:rPr>
              <w:lang w:val="ru-RU"/>
            </w:rPr>
            <w:t>Оглавление</w:t>
          </w:r>
        </w:p>
        <w:p w14:paraId="46AD1643" w14:textId="0618AB05" w:rsidR="00476DE0" w:rsidRDefault="00476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2690" w:history="1">
            <w:r w:rsidRPr="00EB59F7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E5FF" w14:textId="034E316E" w:rsidR="00476DE0" w:rsidRDefault="00476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452691" w:history="1">
            <w:r w:rsidRPr="00EB59F7">
              <w:rPr>
                <w:rStyle w:val="a5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69CA" w14:textId="5FAAE60D" w:rsidR="00476DE0" w:rsidRDefault="00476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452692" w:history="1">
            <w:r w:rsidRPr="00EB59F7">
              <w:rPr>
                <w:rStyle w:val="a5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317D" w14:textId="6CAAA54C" w:rsidR="00476DE0" w:rsidRDefault="00476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6452693" w:history="1">
            <w:r w:rsidRPr="00EB59F7">
              <w:rPr>
                <w:rStyle w:val="a5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0FD" w14:textId="6994406E" w:rsidR="00476DE0" w:rsidRDefault="00476DE0">
          <w:r>
            <w:rPr>
              <w:b/>
              <w:bCs/>
            </w:rPr>
            <w:fldChar w:fldCharType="end"/>
          </w:r>
        </w:p>
      </w:sdtContent>
    </w:sdt>
    <w:p w14:paraId="03D090E2" w14:textId="238E87BC" w:rsidR="0093252A" w:rsidRDefault="0093252A" w:rsidP="00C514A0"/>
    <w:p w14:paraId="1C3D4697" w14:textId="77777777" w:rsidR="00CF2B03" w:rsidRDefault="00CF2B03" w:rsidP="00C514A0"/>
    <w:p w14:paraId="590B7EB9" w14:textId="77777777" w:rsidR="00CF2B03" w:rsidRDefault="00CF2B03" w:rsidP="00C514A0"/>
    <w:p w14:paraId="4395C6FE" w14:textId="77777777" w:rsidR="00CF2B03" w:rsidRDefault="00CF2B03" w:rsidP="00C514A0"/>
    <w:p w14:paraId="3ECBBE28" w14:textId="77777777" w:rsidR="00CF2B03" w:rsidRDefault="00CF2B03" w:rsidP="00C514A0"/>
    <w:p w14:paraId="500DE22A" w14:textId="77777777" w:rsidR="00CF2B03" w:rsidRDefault="00CF2B03" w:rsidP="00C514A0"/>
    <w:p w14:paraId="150F6397" w14:textId="77777777" w:rsidR="00CF2B03" w:rsidRDefault="00CF2B03" w:rsidP="00C514A0"/>
    <w:p w14:paraId="6569D5DD" w14:textId="77777777" w:rsidR="00CF2B03" w:rsidRDefault="00CF2B03" w:rsidP="00C514A0"/>
    <w:p w14:paraId="56CBC977" w14:textId="77777777" w:rsidR="00CF2B03" w:rsidRDefault="00CF2B03" w:rsidP="00C514A0"/>
    <w:p w14:paraId="334AC3CE" w14:textId="77777777" w:rsidR="00CF2B03" w:rsidRDefault="00CF2B03" w:rsidP="00C514A0"/>
    <w:p w14:paraId="2FD752EE" w14:textId="77777777" w:rsidR="00CF2B03" w:rsidRDefault="00CF2B03" w:rsidP="00C514A0"/>
    <w:p w14:paraId="2998FFA4" w14:textId="77777777" w:rsidR="00CF2B03" w:rsidRDefault="00CF2B03" w:rsidP="00C514A0"/>
    <w:p w14:paraId="55ADE89A" w14:textId="77777777" w:rsidR="00CF2B03" w:rsidRDefault="00CF2B03" w:rsidP="00C514A0"/>
    <w:p w14:paraId="7B146C10" w14:textId="77777777" w:rsidR="00CF2B03" w:rsidRDefault="00CF2B03" w:rsidP="00C514A0"/>
    <w:p w14:paraId="00D02B7B" w14:textId="77777777" w:rsidR="00CF2B03" w:rsidRDefault="00CF2B03" w:rsidP="00C514A0"/>
    <w:p w14:paraId="6C28F2F6" w14:textId="77777777" w:rsidR="00CF2B03" w:rsidRDefault="00CF2B03" w:rsidP="00C514A0"/>
    <w:p w14:paraId="567C50C5" w14:textId="77777777" w:rsidR="00CF2B03" w:rsidRDefault="00CF2B03" w:rsidP="00C514A0"/>
    <w:p w14:paraId="4644BA83" w14:textId="77777777" w:rsidR="00CF2B03" w:rsidRDefault="00CF2B03" w:rsidP="00C514A0"/>
    <w:p w14:paraId="3C999419" w14:textId="77777777" w:rsidR="00CF2B03" w:rsidRDefault="00CF2B03" w:rsidP="00C514A0"/>
    <w:p w14:paraId="7064B0BE" w14:textId="77777777" w:rsidR="00CF2B03" w:rsidRDefault="00CF2B03" w:rsidP="00C514A0"/>
    <w:p w14:paraId="7A2552EC" w14:textId="77777777" w:rsidR="00CF2B03" w:rsidRDefault="00CF2B03" w:rsidP="00C514A0"/>
    <w:p w14:paraId="4B2AF6D6" w14:textId="77777777" w:rsidR="00CF2B03" w:rsidRDefault="00CF2B03" w:rsidP="00C514A0"/>
    <w:p w14:paraId="21393D02" w14:textId="77777777" w:rsidR="00CF2B03" w:rsidRDefault="00CF2B03" w:rsidP="00C514A0"/>
    <w:p w14:paraId="58504FC1" w14:textId="77777777" w:rsidR="00CF2B03" w:rsidRDefault="00CF2B03" w:rsidP="00C514A0"/>
    <w:p w14:paraId="352E4558" w14:textId="77777777" w:rsidR="00CF2B03" w:rsidRDefault="00CF2B03" w:rsidP="00C514A0"/>
    <w:p w14:paraId="0E88A081" w14:textId="77777777" w:rsidR="00CF2B03" w:rsidRDefault="00CF2B03" w:rsidP="00C514A0"/>
    <w:p w14:paraId="48537EEC" w14:textId="77777777" w:rsidR="00CF2B03" w:rsidRDefault="00CF2B03" w:rsidP="00C514A0"/>
    <w:p w14:paraId="5B3402CB" w14:textId="0EB56D7F" w:rsidR="00C514A0" w:rsidRDefault="00C514A0" w:rsidP="005F1432">
      <w:pPr>
        <w:pStyle w:val="1"/>
      </w:pPr>
      <w:bookmarkStart w:id="0" w:name="_Toc136286762"/>
      <w:bookmarkStart w:id="1" w:name="_Toc136452691"/>
      <w:r>
        <w:lastRenderedPageBreak/>
        <w:t>Задача</w:t>
      </w:r>
      <w:bookmarkEnd w:id="0"/>
      <w:bookmarkEnd w:id="1"/>
    </w:p>
    <w:p w14:paraId="42DC5F0A" w14:textId="3AD34E02" w:rsidR="00C57E9C" w:rsidRPr="005F1432" w:rsidRDefault="00C57E9C" w:rsidP="00C57E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Создать бота, который имеет команды:</w:t>
      </w:r>
    </w:p>
    <w:p w14:paraId="4605AD19" w14:textId="2D997D3A" w:rsidR="00C57E9C" w:rsidRDefault="00C57E9C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 w:rsidRPr="005F143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F1432">
        <w:rPr>
          <w:rFonts w:ascii="Times New Roman" w:hAnsi="Times New Roman" w:cs="Times New Roman"/>
          <w:sz w:val="28"/>
          <w:szCs w:val="28"/>
        </w:rPr>
        <w:t xml:space="preserve"> – команда для вывода приветствия с пользователем</w:t>
      </w:r>
    </w:p>
    <w:p w14:paraId="4B622CCE" w14:textId="77777777" w:rsidR="00765EFA" w:rsidRDefault="00765EFA" w:rsidP="00765E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2A5C281E" w14:textId="73DB9EA6" w:rsidR="00765EFA" w:rsidRDefault="00765EFA" w:rsidP="00765E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зображений:</w:t>
      </w:r>
    </w:p>
    <w:p w14:paraId="78B20272" w14:textId="77777777" w:rsidR="00765EFA" w:rsidRPr="005F1432" w:rsidRDefault="00765EFA" w:rsidP="00765E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0522F0A4" w14:textId="340A7AFA" w:rsidR="00C57E9C" w:rsidRPr="005F1432" w:rsidRDefault="00C57E9C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 w:rsidR="00765EF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5F1432">
        <w:rPr>
          <w:rFonts w:ascii="Times New Roman" w:hAnsi="Times New Roman" w:cs="Times New Roman"/>
          <w:sz w:val="28"/>
          <w:szCs w:val="28"/>
        </w:rPr>
        <w:t xml:space="preserve"> – </w:t>
      </w:r>
      <w:r w:rsidR="00765EFA">
        <w:rPr>
          <w:rFonts w:ascii="Times New Roman" w:hAnsi="Times New Roman" w:cs="Times New Roman"/>
          <w:sz w:val="28"/>
          <w:szCs w:val="28"/>
        </w:rPr>
        <w:t>о</w:t>
      </w:r>
      <w:r w:rsidR="00765EFA" w:rsidRPr="00765EFA">
        <w:rPr>
          <w:rFonts w:ascii="Times New Roman" w:hAnsi="Times New Roman" w:cs="Times New Roman"/>
          <w:sz w:val="28"/>
          <w:szCs w:val="28"/>
        </w:rPr>
        <w:t>ставить только границы на изображении</w:t>
      </w:r>
    </w:p>
    <w:p w14:paraId="05441705" w14:textId="36FF9C4D" w:rsidR="00C57E9C" w:rsidRPr="005F1432" w:rsidRDefault="00C57E9C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 w:rsidR="00765EFA">
        <w:rPr>
          <w:rFonts w:ascii="Times New Roman" w:hAnsi="Times New Roman" w:cs="Times New Roman"/>
          <w:sz w:val="28"/>
          <w:szCs w:val="28"/>
          <w:lang w:val="en-US"/>
        </w:rPr>
        <w:t xml:space="preserve">blur </w:t>
      </w:r>
      <w:r w:rsidR="00765EFA">
        <w:rPr>
          <w:rFonts w:ascii="Times New Roman" w:hAnsi="Times New Roman" w:cs="Times New Roman"/>
          <w:sz w:val="28"/>
          <w:szCs w:val="28"/>
        </w:rPr>
        <w:t>–</w:t>
      </w:r>
      <w:r w:rsidRPr="005F1432">
        <w:rPr>
          <w:rFonts w:ascii="Times New Roman" w:hAnsi="Times New Roman" w:cs="Times New Roman"/>
          <w:sz w:val="28"/>
          <w:szCs w:val="28"/>
        </w:rPr>
        <w:t xml:space="preserve"> </w:t>
      </w:r>
      <w:r w:rsidR="00765EFA">
        <w:rPr>
          <w:rFonts w:ascii="Times New Roman" w:hAnsi="Times New Roman" w:cs="Times New Roman"/>
          <w:sz w:val="28"/>
          <w:szCs w:val="28"/>
        </w:rPr>
        <w:t>размыть изображение</w:t>
      </w:r>
    </w:p>
    <w:p w14:paraId="11107CAA" w14:textId="6A072FFD" w:rsidR="00C57E9C" w:rsidRDefault="00C57E9C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 w:rsidR="00765EFA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5F1432">
        <w:rPr>
          <w:rFonts w:ascii="Times New Roman" w:hAnsi="Times New Roman" w:cs="Times New Roman"/>
          <w:sz w:val="28"/>
          <w:szCs w:val="28"/>
        </w:rPr>
        <w:t xml:space="preserve"> – </w:t>
      </w:r>
      <w:r w:rsidR="00765EFA">
        <w:rPr>
          <w:rFonts w:ascii="Times New Roman" w:hAnsi="Times New Roman" w:cs="Times New Roman"/>
          <w:sz w:val="28"/>
          <w:szCs w:val="28"/>
        </w:rPr>
        <w:t>наложить эффект рисунка карандашом</w:t>
      </w:r>
    </w:p>
    <w:p w14:paraId="266CEE36" w14:textId="3650D3BC" w:rsidR="00AB2A7D" w:rsidRPr="005F1432" w:rsidRDefault="00AB2A7D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2A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AB2A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AB2A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двинуть изображение по синей компоненте цвета</w:t>
      </w:r>
    </w:p>
    <w:p w14:paraId="7CFF9534" w14:textId="7675425F" w:rsidR="00C514A0" w:rsidRDefault="00C57E9C" w:rsidP="00C57E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 w:rsidR="00765EFA">
        <w:rPr>
          <w:rFonts w:ascii="Times New Roman" w:hAnsi="Times New Roman" w:cs="Times New Roman"/>
          <w:sz w:val="28"/>
          <w:szCs w:val="28"/>
          <w:lang w:val="en-US"/>
        </w:rPr>
        <w:t>sepia</w:t>
      </w:r>
      <w:r w:rsidR="00765EFA">
        <w:rPr>
          <w:rFonts w:ascii="Times New Roman" w:hAnsi="Times New Roman" w:cs="Times New Roman"/>
          <w:sz w:val="28"/>
          <w:szCs w:val="28"/>
        </w:rPr>
        <w:t xml:space="preserve"> –</w:t>
      </w:r>
      <w:r w:rsidRPr="005F1432">
        <w:rPr>
          <w:rFonts w:ascii="Times New Roman" w:hAnsi="Times New Roman" w:cs="Times New Roman"/>
          <w:sz w:val="28"/>
          <w:szCs w:val="28"/>
        </w:rPr>
        <w:t xml:space="preserve"> </w:t>
      </w:r>
      <w:r w:rsidR="00765EFA">
        <w:rPr>
          <w:rFonts w:ascii="Times New Roman" w:hAnsi="Times New Roman" w:cs="Times New Roman"/>
          <w:sz w:val="28"/>
          <w:szCs w:val="28"/>
        </w:rPr>
        <w:t>наложить эффект сепии</w:t>
      </w:r>
    </w:p>
    <w:p w14:paraId="0DE3E17A" w14:textId="5BCC4E89" w:rsidR="00765EFA" w:rsidRDefault="00A22CDC" w:rsidP="002C5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5EFA">
        <w:rPr>
          <w:rFonts w:ascii="Times New Roman" w:hAnsi="Times New Roman" w:cs="Times New Roman"/>
          <w:sz w:val="28"/>
          <w:szCs w:val="28"/>
        </w:rPr>
        <w:t>/</w:t>
      </w:r>
      <w:r w:rsidR="00765EFA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765EFA" w:rsidRPr="00765EFA">
        <w:rPr>
          <w:rFonts w:ascii="Times New Roman" w:hAnsi="Times New Roman" w:cs="Times New Roman"/>
          <w:sz w:val="28"/>
          <w:szCs w:val="28"/>
        </w:rPr>
        <w:t xml:space="preserve"> </w:t>
      </w:r>
      <w:r w:rsidR="00765EFA">
        <w:rPr>
          <w:rFonts w:ascii="Times New Roman" w:hAnsi="Times New Roman" w:cs="Times New Roman"/>
          <w:sz w:val="28"/>
          <w:szCs w:val="28"/>
        </w:rPr>
        <w:t>– применить жёлтый фильтр</w:t>
      </w:r>
    </w:p>
    <w:p w14:paraId="08922BDA" w14:textId="46DC46A9" w:rsidR="00765EFA" w:rsidRDefault="00765EFA" w:rsidP="002C5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an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ффект порогового значения</w:t>
      </w:r>
    </w:p>
    <w:p w14:paraId="6A3F7227" w14:textId="3FB77450" w:rsidR="00765EFA" w:rsidRDefault="00765EFA" w:rsidP="002C5B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5E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765E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ить фото, находящееся у бота</w:t>
      </w:r>
    </w:p>
    <w:p w14:paraId="1F967AB8" w14:textId="4B2C79CD" w:rsidR="00765EFA" w:rsidRDefault="00765EFA" w:rsidP="00765EF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идео:</w:t>
      </w:r>
    </w:p>
    <w:p w14:paraId="25D628D1" w14:textId="5D8A31CF" w:rsidR="00765EFA" w:rsidRPr="005F1432" w:rsidRDefault="00765EFA" w:rsidP="00765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Pr="00765EFA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765EFA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765EFA">
        <w:rPr>
          <w:rFonts w:ascii="Times New Roman" w:hAnsi="Times New Roman" w:cs="Times New Roman"/>
          <w:sz w:val="28"/>
          <w:szCs w:val="28"/>
        </w:rPr>
        <w:t>&gt;</w:t>
      </w:r>
      <w:r w:rsidRPr="005F14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езать видео с началом, определяемым первым аргументом, и концом, определяемым вторым аргументом</w:t>
      </w:r>
    </w:p>
    <w:p w14:paraId="123AEC5C" w14:textId="5F536386" w:rsidR="00765EFA" w:rsidRDefault="00765EFA" w:rsidP="00765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432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ckwhite</w:t>
      </w:r>
      <w:proofErr w:type="spellEnd"/>
      <w:r w:rsidRPr="00765E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делать видео чёрно-белым</w:t>
      </w:r>
    </w:p>
    <w:p w14:paraId="22424B3A" w14:textId="2F9464A1" w:rsidR="00765EFA" w:rsidRDefault="00765EFA" w:rsidP="00765E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5EFA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discard</w:t>
      </w:r>
      <w:proofErr w:type="spellEnd"/>
      <w:r w:rsidRPr="00765E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ить видео, находящееся у бота</w:t>
      </w:r>
    </w:p>
    <w:p w14:paraId="495642F7" w14:textId="6B66C77F" w:rsidR="00765EFA" w:rsidRPr="00765EFA" w:rsidRDefault="00765EFA" w:rsidP="00765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боту изображения или видео, он сохраняет их для последующей обработки. Накладываться эффекты будут последовательно. Можно также указать команду для обработки сразу при отправке видео или изображения.</w:t>
      </w:r>
    </w:p>
    <w:p w14:paraId="142CEAF9" w14:textId="77777777" w:rsidR="00765EFA" w:rsidRDefault="00765EFA" w:rsidP="00AB2A7D">
      <w:pPr>
        <w:rPr>
          <w:rFonts w:ascii="Times New Roman" w:hAnsi="Times New Roman" w:cs="Times New Roman"/>
          <w:sz w:val="28"/>
          <w:szCs w:val="28"/>
        </w:rPr>
      </w:pPr>
    </w:p>
    <w:p w14:paraId="0A7E7A19" w14:textId="3484C475" w:rsidR="00AB2A7D" w:rsidRPr="00AB2A7D" w:rsidRDefault="00AB2A7D" w:rsidP="00AB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ота были использова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and</w:t>
      </w:r>
      <w:r w:rsidRPr="00AB2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py</w:t>
      </w:r>
      <w:proofErr w:type="spellEnd"/>
      <w:r w:rsidRPr="00AB2A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and</w:t>
      </w:r>
      <w:r w:rsidRPr="00AB2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работе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agick</w:t>
      </w:r>
      <w:proofErr w:type="spellEnd"/>
      <w:r w:rsidRPr="00AB2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py</w:t>
      </w:r>
      <w:proofErr w:type="spellEnd"/>
      <w:r w:rsidRPr="00AB2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proofErr w:type="spellEnd"/>
      <w:r w:rsidRPr="00AB2A7D">
        <w:rPr>
          <w:rFonts w:ascii="Times New Roman" w:hAnsi="Times New Roman" w:cs="Times New Roman"/>
          <w:sz w:val="28"/>
          <w:szCs w:val="28"/>
        </w:rPr>
        <w:t>.</w:t>
      </w:r>
    </w:p>
    <w:p w14:paraId="7EF5F1F1" w14:textId="77777777" w:rsidR="00765EFA" w:rsidRDefault="00765EFA" w:rsidP="00765E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90551CF" w14:textId="1A3F06D6" w:rsidR="00C57E9C" w:rsidRPr="00765EFA" w:rsidRDefault="00E8122B" w:rsidP="00765EF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65EFA">
        <w:rPr>
          <w:rFonts w:ascii="Times New Roman" w:hAnsi="Times New Roman" w:cs="Times New Roman"/>
          <w:sz w:val="28"/>
          <w:szCs w:val="28"/>
        </w:rPr>
        <w:t>Использованные в программе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2"/>
        <w:gridCol w:w="4183"/>
      </w:tblGrid>
      <w:tr w:rsidR="00E8122B" w:rsidRPr="005F1432" w14:paraId="42D94F65" w14:textId="77777777" w:rsidTr="00AB2A7D">
        <w:tc>
          <w:tcPr>
            <w:tcW w:w="5162" w:type="dxa"/>
          </w:tcPr>
          <w:p w14:paraId="305A9CE7" w14:textId="2916A470" w:rsidR="00E8122B" w:rsidRPr="00765EFA" w:rsidRDefault="00765EFA" w:rsidP="00C57E9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765EF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iepy.video.fx.all.blackwhite</w:t>
            </w:r>
            <w:proofErr w:type="spellEnd"/>
            <w:proofErr w:type="gramEnd"/>
            <w:r w:rsidRPr="00765EF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765EF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deo_file</w:t>
            </w:r>
            <w:proofErr w:type="spellEnd"/>
            <w:r w:rsidRPr="00765EF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183" w:type="dxa"/>
          </w:tcPr>
          <w:p w14:paraId="1F42057D" w14:textId="68950648" w:rsidR="00E8122B" w:rsidRPr="00AB2A7D" w:rsidRDefault="00765EFA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</w:t>
            </w:r>
            <w:r w:rsidR="00AB2A7D">
              <w:rPr>
                <w:rFonts w:ascii="Times New Roman" w:hAnsi="Times New Roman" w:cs="Times New Roman"/>
                <w:sz w:val="28"/>
                <w:szCs w:val="28"/>
              </w:rPr>
              <w:t>чёрно-белый фильтр к видео</w:t>
            </w:r>
          </w:p>
        </w:tc>
      </w:tr>
      <w:tr w:rsidR="00AB2A7D" w:rsidRPr="00AB2A7D" w14:paraId="2A7B6236" w14:textId="77777777" w:rsidTr="00AB2A7D">
        <w:tc>
          <w:tcPr>
            <w:tcW w:w="5162" w:type="dxa"/>
          </w:tcPr>
          <w:p w14:paraId="057D3CEE" w14:textId="77777777" w:rsid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bookmarkStart w:id="2" w:name="_Hlk136452163"/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deo_</w:t>
            </w:r>
            <w:proofErr w:type="gram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le.subclip</w:t>
            </w:r>
            <w:proofErr w:type="spellEnd"/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rtend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[0], 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rtend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1])</w:t>
            </w:r>
          </w:p>
          <w:p w14:paraId="30971C4D" w14:textId="77777777" w:rsidR="00AB2A7D" w:rsidRP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30258566" w14:textId="77777777" w:rsidR="00AB2A7D" w:rsidRP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идео</w:t>
            </w:r>
          </w:p>
        </w:tc>
      </w:tr>
      <w:tr w:rsidR="00AB2A7D" w:rsidRPr="005F1432" w14:paraId="45988492" w14:textId="77777777" w:rsidTr="00AB2A7D">
        <w:tc>
          <w:tcPr>
            <w:tcW w:w="5162" w:type="dxa"/>
          </w:tcPr>
          <w:p w14:paraId="5A738862" w14:textId="77777777" w:rsid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img.blur</w:t>
            </w:r>
            <w:proofErr w:type="spellEnd"/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radius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 xml:space="preserve">=0, 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sigma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=3)</w:t>
            </w:r>
          </w:p>
          <w:p w14:paraId="1D43FE7B" w14:textId="77777777" w:rsidR="00AB2A7D" w:rsidRPr="005F1432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</w:tcPr>
          <w:p w14:paraId="54867738" w14:textId="77777777" w:rsidR="00AB2A7D" w:rsidRPr="005F1432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ие изображения</w:t>
            </w:r>
          </w:p>
        </w:tc>
      </w:tr>
      <w:tr w:rsidR="00AB2A7D" w:rsidRPr="005F1432" w14:paraId="5F710728" w14:textId="77777777" w:rsidTr="00AB2A7D">
        <w:tc>
          <w:tcPr>
            <w:tcW w:w="5162" w:type="dxa"/>
          </w:tcPr>
          <w:p w14:paraId="0722BE18" w14:textId="77777777" w:rsid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g.edge</w:t>
            </w:r>
            <w:proofErr w:type="spellEnd"/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radius=1)</w:t>
            </w:r>
          </w:p>
          <w:p w14:paraId="5AE34528" w14:textId="77777777" w:rsidR="00AB2A7D" w:rsidRP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5BE0F056" w14:textId="05B24973" w:rsidR="00AB2A7D" w:rsidRPr="005F1432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только границы изображения</w:t>
            </w:r>
          </w:p>
        </w:tc>
      </w:tr>
      <w:tr w:rsidR="00AB2A7D" w:rsidRPr="005F1432" w14:paraId="22AE1441" w14:textId="77777777" w:rsidTr="00AB2A7D">
        <w:tc>
          <w:tcPr>
            <w:tcW w:w="5162" w:type="dxa"/>
          </w:tcPr>
          <w:p w14:paraId="0E2C634C" w14:textId="77777777" w:rsid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img.transform</w:t>
            </w:r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colorspace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"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ray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")</w:t>
            </w:r>
          </w:p>
          <w:p w14:paraId="57EA2550" w14:textId="77777777" w:rsidR="00AB2A7D" w:rsidRP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4CA64B93" w14:textId="3D9CEA9F" w:rsidR="00AB2A7D" w:rsidRPr="005F1432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изображение в чёрно-белый формат</w:t>
            </w:r>
          </w:p>
        </w:tc>
      </w:tr>
      <w:tr w:rsidR="00AB2A7D" w:rsidRPr="00A22CDC" w14:paraId="51AEF846" w14:textId="77777777" w:rsidTr="00AB2A7D">
        <w:tc>
          <w:tcPr>
            <w:tcW w:w="5162" w:type="dxa"/>
          </w:tcPr>
          <w:p w14:paraId="0B4BD0E4" w14:textId="77777777" w:rsidR="00AB2A7D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img.blue</w:t>
            </w:r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_shift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factor</w:t>
            </w:r>
            <w:proofErr w:type="spell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=1.25)</w:t>
            </w:r>
          </w:p>
          <w:p w14:paraId="7699750B" w14:textId="77777777" w:rsidR="00AB2A7D" w:rsidRPr="005F1432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</w:tcPr>
          <w:p w14:paraId="782C2C5E" w14:textId="027AE21E" w:rsidR="00AB2A7D" w:rsidRPr="00A22CDC" w:rsidRDefault="00AB2A7D" w:rsidP="00891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нуть изображение по синей компоненте цвета</w:t>
            </w:r>
          </w:p>
        </w:tc>
      </w:tr>
      <w:tr w:rsidR="00E8122B" w:rsidRPr="005F1432" w14:paraId="5522AD01" w14:textId="77777777" w:rsidTr="00AB2A7D">
        <w:tc>
          <w:tcPr>
            <w:tcW w:w="5162" w:type="dxa"/>
          </w:tcPr>
          <w:p w14:paraId="1CBC23DB" w14:textId="6E3C200F" w:rsidR="00AB2A7D" w:rsidRPr="00AB2A7D" w:rsidRDefault="00AB2A7D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img.sketch</w:t>
            </w:r>
            <w:proofErr w:type="spellEnd"/>
            <w:proofErr w:type="gramEnd"/>
            <w:r w:rsidRPr="00AB2A7D">
              <w:rPr>
                <w:rFonts w:ascii="Times New Roman" w:hAnsi="Times New Roman" w:cs="Times New Roman"/>
                <w:sz w:val="28"/>
                <w:szCs w:val="28"/>
              </w:rPr>
              <w:t>(0.5, 0.0, 98.0)</w:t>
            </w:r>
          </w:p>
          <w:p w14:paraId="25C7BE5E" w14:textId="5F4BD7CC" w:rsidR="00AB2A7D" w:rsidRPr="00AB2A7D" w:rsidRDefault="00AB2A7D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3" w:type="dxa"/>
          </w:tcPr>
          <w:p w14:paraId="7ADEEC78" w14:textId="51B89641" w:rsidR="00E8122B" w:rsidRPr="00AB2A7D" w:rsidRDefault="00AB2A7D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эффект рисунка карандашом</w:t>
            </w:r>
          </w:p>
        </w:tc>
      </w:tr>
      <w:tr w:rsidR="00E8122B" w:rsidRPr="00397753" w14:paraId="3FEF7F47" w14:textId="77777777" w:rsidTr="00AB2A7D">
        <w:tc>
          <w:tcPr>
            <w:tcW w:w="5162" w:type="dxa"/>
          </w:tcPr>
          <w:p w14:paraId="50FD7EC2" w14:textId="0ED1F8CC" w:rsidR="00AB2A7D" w:rsidRPr="00397753" w:rsidRDefault="00397753" w:rsidP="00C57E9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.colorize</w:t>
            </w:r>
            <w:proofErr w:type="spellEnd"/>
            <w:proofErr w:type="gram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lor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"yellow", alpha="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gb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10%, 0%, 20%)")</w:t>
            </w:r>
          </w:p>
          <w:p w14:paraId="2E53F17B" w14:textId="2805030C" w:rsidR="00AB2A7D" w:rsidRPr="00397753" w:rsidRDefault="00AB2A7D" w:rsidP="00C57E9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6563C7A9" w14:textId="14E8AB81" w:rsidR="00E8122B" w:rsidRPr="00397753" w:rsidRDefault="00397753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фильтр определённого цвета (в данном случае жёлтый)</w:t>
            </w:r>
          </w:p>
        </w:tc>
      </w:tr>
      <w:tr w:rsidR="00E8122B" w:rsidRPr="00397753" w14:paraId="4B42E7D5" w14:textId="77777777" w:rsidTr="00AB2A7D">
        <w:tc>
          <w:tcPr>
            <w:tcW w:w="5162" w:type="dxa"/>
          </w:tcPr>
          <w:p w14:paraId="70D9E590" w14:textId="0EA5A9A8" w:rsidR="00AB2A7D" w:rsidRPr="00397753" w:rsidRDefault="00397753" w:rsidP="00AB2A7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.sepia</w:t>
            </w:r>
            <w:proofErr w:type="gram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tone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threshold=0.8)</w:t>
            </w:r>
          </w:p>
          <w:p w14:paraId="61F29B4F" w14:textId="3CC87821" w:rsidR="00AB2A7D" w:rsidRPr="00397753" w:rsidRDefault="00AB2A7D" w:rsidP="00AB2A7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333D21B5" w14:textId="258ABE5C" w:rsidR="00E8122B" w:rsidRPr="00397753" w:rsidRDefault="00397753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эффект сепии</w:t>
            </w:r>
          </w:p>
        </w:tc>
      </w:tr>
      <w:tr w:rsidR="00E8122B" w:rsidRPr="00397753" w14:paraId="74B1149F" w14:textId="77777777" w:rsidTr="00AB2A7D">
        <w:tc>
          <w:tcPr>
            <w:tcW w:w="5162" w:type="dxa"/>
          </w:tcPr>
          <w:p w14:paraId="28BCF699" w14:textId="77777777" w:rsidR="00397753" w:rsidRDefault="00397753" w:rsidP="0039775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mg.range</w:t>
            </w:r>
            <w:proofErr w:type="gram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threshold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  <w:p w14:paraId="691B28AD" w14:textId="51F46B15" w:rsidR="00397753" w:rsidRDefault="00397753" w:rsidP="0039775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w_black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ack_point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delta,</w:t>
            </w:r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691F551E" w14:textId="167D89C6" w:rsidR="00AB2A7D" w:rsidRPr="00397753" w:rsidRDefault="00397753" w:rsidP="00397753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w_white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te_point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 </w:t>
            </w:r>
            <w:proofErr w:type="gram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elta,   </w:t>
            </w:r>
            <w:proofErr w:type="gram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_white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te_point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 delta,                            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gh_black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</w:t>
            </w:r>
            <w:proofErr w:type="spellStart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ack_point</w:t>
            </w:r>
            <w:proofErr w:type="spellEnd"/>
            <w:r w:rsidRPr="003977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+ delta)</w:t>
            </w:r>
          </w:p>
          <w:p w14:paraId="60C4B05E" w14:textId="259C7251" w:rsidR="00AB2A7D" w:rsidRPr="00397753" w:rsidRDefault="00AB2A7D" w:rsidP="00C57E9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4183" w:type="dxa"/>
          </w:tcPr>
          <w:p w14:paraId="74AEE5C1" w14:textId="1A68B441" w:rsidR="00E8122B" w:rsidRPr="00397753" w:rsidRDefault="00397753" w:rsidP="00C5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эффект порогового значения</w:t>
            </w:r>
          </w:p>
        </w:tc>
      </w:tr>
    </w:tbl>
    <w:p w14:paraId="601B6D21" w14:textId="64DA69EF" w:rsidR="00E8122B" w:rsidRPr="00C57E9C" w:rsidRDefault="0084504C" w:rsidP="005F1432">
      <w:pPr>
        <w:pStyle w:val="1"/>
      </w:pPr>
      <w:bookmarkStart w:id="3" w:name="_Toc136286763"/>
      <w:bookmarkStart w:id="4" w:name="_Toc136452692"/>
      <w:bookmarkEnd w:id="2"/>
      <w:r>
        <w:t>Примеры</w:t>
      </w:r>
      <w:bookmarkEnd w:id="3"/>
      <w:bookmarkEnd w:id="4"/>
    </w:p>
    <w:p w14:paraId="554242F6" w14:textId="31FC1D9C" w:rsidR="00A5050A" w:rsidRDefault="00397753">
      <w:r w:rsidRPr="00397753">
        <w:drawing>
          <wp:inline distT="0" distB="0" distL="0" distR="0" wp14:anchorId="3008A564" wp14:editId="56BDBE40">
            <wp:extent cx="5896798" cy="3705742"/>
            <wp:effectExtent l="0" t="0" r="8890" b="9525"/>
            <wp:docPr id="1882913725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3725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CC6" w14:textId="48387DAF" w:rsidR="00903D6F" w:rsidRDefault="00903D6F"/>
    <w:p w14:paraId="75070FE3" w14:textId="352590D0" w:rsidR="00903D6F" w:rsidRDefault="00397753">
      <w:r w:rsidRPr="00397753">
        <w:lastRenderedPageBreak/>
        <w:drawing>
          <wp:inline distT="0" distB="0" distL="0" distR="0" wp14:anchorId="7D314297" wp14:editId="25EAB910">
            <wp:extent cx="5940425" cy="5630545"/>
            <wp:effectExtent l="0" t="0" r="3175" b="8255"/>
            <wp:docPr id="1081335115" name="Рисунок 1" descr="Изображение выглядит как текст, вода, озер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5115" name="Рисунок 1" descr="Изображение выглядит как текст, вода, озеро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7FE8" w14:textId="5F622312" w:rsidR="00397753" w:rsidRDefault="00397753">
      <w:r w:rsidRPr="00397753">
        <w:lastRenderedPageBreak/>
        <w:drawing>
          <wp:inline distT="0" distB="0" distL="0" distR="0" wp14:anchorId="52E84C5E" wp14:editId="13144C2C">
            <wp:extent cx="5940425" cy="4045585"/>
            <wp:effectExtent l="0" t="0" r="3175" b="0"/>
            <wp:docPr id="950569210" name="Рисунок 1" descr="Изображение выглядит как вода, озеро, мультимеди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69210" name="Рисунок 1" descr="Изображение выглядит как вода, озеро, мультимедиа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F40" w14:textId="531F43E4" w:rsidR="00397753" w:rsidRDefault="00397753">
      <w:r w:rsidRPr="00397753">
        <w:drawing>
          <wp:inline distT="0" distB="0" distL="0" distR="0" wp14:anchorId="717C767D" wp14:editId="678A2067">
            <wp:extent cx="5940425" cy="4913630"/>
            <wp:effectExtent l="0" t="0" r="3175" b="1270"/>
            <wp:docPr id="1106958330" name="Рисунок 1" descr="Изображение выглядит как снимок экрана, вод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58330" name="Рисунок 1" descr="Изображение выглядит как снимок экрана, вод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33D" w14:textId="77777777" w:rsidR="00397753" w:rsidRDefault="00397753"/>
    <w:p w14:paraId="1277449F" w14:textId="2CC5DB2C" w:rsidR="00903D6F" w:rsidRDefault="00397753">
      <w:r w:rsidRPr="00397753">
        <w:drawing>
          <wp:inline distT="0" distB="0" distL="0" distR="0" wp14:anchorId="706DAC61" wp14:editId="7914C491">
            <wp:extent cx="5940425" cy="8071485"/>
            <wp:effectExtent l="0" t="0" r="3175" b="5715"/>
            <wp:docPr id="2129414115" name="Рисунок 1" descr="Изображение выглядит как дирижабль, транспорт, Дирижабль, самол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4115" name="Рисунок 1" descr="Изображение выглядит как дирижабль, транспорт, Дирижабль, самоле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765" w14:textId="64B748AA" w:rsidR="00903D6F" w:rsidRDefault="00903D6F"/>
    <w:p w14:paraId="5595E529" w14:textId="666B996B" w:rsidR="002D3359" w:rsidRDefault="002D3359"/>
    <w:p w14:paraId="373677C7" w14:textId="48E97AC8" w:rsidR="00A22CDC" w:rsidRDefault="00A22CDC">
      <w:pPr>
        <w:rPr>
          <w:noProof/>
        </w:rPr>
      </w:pPr>
    </w:p>
    <w:p w14:paraId="7A95DE49" w14:textId="77777777" w:rsidR="00397753" w:rsidRDefault="00397753">
      <w:pPr>
        <w:rPr>
          <w:noProof/>
        </w:rPr>
      </w:pPr>
    </w:p>
    <w:p w14:paraId="5A0AC93E" w14:textId="45E283D9" w:rsidR="00397753" w:rsidRDefault="00397753">
      <w:pPr>
        <w:rPr>
          <w:noProof/>
        </w:rPr>
      </w:pPr>
      <w:r w:rsidRPr="00397753">
        <w:rPr>
          <w:noProof/>
        </w:rPr>
        <w:drawing>
          <wp:inline distT="0" distB="0" distL="0" distR="0" wp14:anchorId="1DE8ED48" wp14:editId="0BE3A7A5">
            <wp:extent cx="4953691" cy="6506483"/>
            <wp:effectExtent l="0" t="0" r="0" b="8890"/>
            <wp:docPr id="1849416932" name="Рисунок 1" descr="Изображение выглядит как текст, вод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6932" name="Рисунок 1" descr="Изображение выглядит как текст, вода, на открытом воздух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5141" w14:textId="306448FD" w:rsidR="00397753" w:rsidRDefault="00397753">
      <w:pPr>
        <w:rPr>
          <w:noProof/>
        </w:rPr>
      </w:pPr>
      <w:r w:rsidRPr="00397753">
        <w:rPr>
          <w:noProof/>
        </w:rPr>
        <w:lastRenderedPageBreak/>
        <w:drawing>
          <wp:inline distT="0" distB="0" distL="0" distR="0" wp14:anchorId="1250EB01" wp14:editId="45544EB8">
            <wp:extent cx="4477375" cy="6068272"/>
            <wp:effectExtent l="0" t="0" r="0" b="8890"/>
            <wp:docPr id="1799021264" name="Рисунок 1" descr="Изображение выглядит как вода, текст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1264" name="Рисунок 1" descr="Изображение выглядит как вода, текст, снимок экрана, мультимеди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37D6" w14:textId="77777777" w:rsidR="00397753" w:rsidRDefault="00397753">
      <w:pPr>
        <w:rPr>
          <w:noProof/>
        </w:rPr>
      </w:pPr>
    </w:p>
    <w:p w14:paraId="5D5DB4C5" w14:textId="77777777" w:rsidR="00397753" w:rsidRDefault="00397753">
      <w:pPr>
        <w:rPr>
          <w:noProof/>
        </w:rPr>
      </w:pPr>
    </w:p>
    <w:p w14:paraId="3D5119DE" w14:textId="77777777" w:rsidR="00397753" w:rsidRDefault="00397753">
      <w:pPr>
        <w:rPr>
          <w:noProof/>
        </w:rPr>
      </w:pPr>
    </w:p>
    <w:p w14:paraId="584987A9" w14:textId="77777777" w:rsidR="00397753" w:rsidRDefault="00397753">
      <w:pPr>
        <w:rPr>
          <w:noProof/>
        </w:rPr>
      </w:pPr>
    </w:p>
    <w:p w14:paraId="205611EB" w14:textId="77777777" w:rsidR="00397753" w:rsidRDefault="00397753">
      <w:pPr>
        <w:rPr>
          <w:noProof/>
        </w:rPr>
      </w:pPr>
    </w:p>
    <w:p w14:paraId="507B7C7A" w14:textId="77777777" w:rsidR="00397753" w:rsidRDefault="00397753">
      <w:pPr>
        <w:rPr>
          <w:noProof/>
        </w:rPr>
      </w:pPr>
    </w:p>
    <w:p w14:paraId="6BA3DD84" w14:textId="77777777" w:rsidR="00397753" w:rsidRDefault="00397753">
      <w:pPr>
        <w:rPr>
          <w:noProof/>
        </w:rPr>
      </w:pPr>
    </w:p>
    <w:p w14:paraId="28A30719" w14:textId="77777777" w:rsidR="00397753" w:rsidRDefault="00397753">
      <w:pPr>
        <w:rPr>
          <w:noProof/>
        </w:rPr>
      </w:pPr>
    </w:p>
    <w:p w14:paraId="0A815E9B" w14:textId="77777777" w:rsidR="00397753" w:rsidRDefault="00397753">
      <w:pPr>
        <w:rPr>
          <w:noProof/>
        </w:rPr>
      </w:pPr>
    </w:p>
    <w:p w14:paraId="1DBDED00" w14:textId="77777777" w:rsidR="00397753" w:rsidRDefault="00397753">
      <w:pPr>
        <w:rPr>
          <w:noProof/>
        </w:rPr>
      </w:pPr>
    </w:p>
    <w:p w14:paraId="270010F2" w14:textId="77777777" w:rsidR="00397753" w:rsidRDefault="00397753">
      <w:pPr>
        <w:rPr>
          <w:noProof/>
        </w:rPr>
      </w:pPr>
    </w:p>
    <w:p w14:paraId="4D02CBE8" w14:textId="77777777" w:rsidR="00397753" w:rsidRDefault="00397753"/>
    <w:p w14:paraId="7224878A" w14:textId="46ADB718" w:rsidR="0084504C" w:rsidRPr="00A22CDC" w:rsidRDefault="0084504C" w:rsidP="005F1432">
      <w:pPr>
        <w:pStyle w:val="1"/>
        <w:rPr>
          <w:lang w:val="en-US"/>
        </w:rPr>
      </w:pPr>
      <w:bookmarkStart w:id="5" w:name="_Toc136286764"/>
      <w:bookmarkStart w:id="6" w:name="_Toc136452693"/>
      <w:r>
        <w:t>Код</w:t>
      </w:r>
      <w:bookmarkEnd w:id="5"/>
      <w:bookmarkEnd w:id="6"/>
    </w:p>
    <w:p w14:paraId="622FF88D" w14:textId="35E2897F" w:rsidR="00397753" w:rsidRPr="00397753" w:rsidRDefault="00397753" w:rsidP="003977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lebo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fmpe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py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py.edito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and.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bot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lebot.TeleBo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is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tar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tar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\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урсовой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Архитектур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мпьютер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.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атывае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и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я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мест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иней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мпонен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d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став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тольк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границы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ur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азмы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ketch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лож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исунк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арандашом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epia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лож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пи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yellow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имен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жёлтый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ильтр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роговог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начени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u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еза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whit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дела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ёрно-белым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discard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ходящеес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iscard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ходящеес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f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listdi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files/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chat.id)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remo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path.joi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files/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chat.id)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)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>@bot.message_handler(commands=['add_watermark'])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dd_watermark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global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fmpeg.inpu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=watermark.png)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f.options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("-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input.mp4 -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watermark.png -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ilter_complex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verlay=1500:10 output.mp4")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else: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(message.from_user.id, 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ы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)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>"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white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w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FileClip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py.video.fx.all.blackwh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.write_video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.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+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_new.mp4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remo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.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+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_new.mp4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vide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aptio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u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u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text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3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umeri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umeri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]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FileClip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&gt;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.dura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&gt;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.dura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ча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л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нец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льш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ем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ег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ин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.subclip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.write_video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.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+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_new.mp4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remo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.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+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_new.mp4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vide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aptio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ез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рем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чал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и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рем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нц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в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кундах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имер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 5 10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ntent_type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vide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handler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no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get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video.file_i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downloa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.file_pat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files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/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hat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/'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.file_path.replac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videos/'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.wr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new_file.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охране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u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ис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еза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whit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дела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чёрно-белым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discard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виде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ходящеес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iscard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iscard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remo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ён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ы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vdiscard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iscard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s.remo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ён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video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vide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ыл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ur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lur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ur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азмыти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lastRenderedPageBreak/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dge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dge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raw_edge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ue_shif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lue_shift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ketch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ketch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etch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lorize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olorize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ellow(messag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pia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pia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pia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mmand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hrange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hrange_answe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тправь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дл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к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lu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diu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igma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азмы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draw_edge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transform_colorspac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ay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diu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blue_shif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to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25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меще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ketch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transform_colorspac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ay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5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8.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yellow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coloriz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yellow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pha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g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(10%, 0%, 20%)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sepia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epia_ton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hreshold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8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меще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transform_colorspac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gray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hite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0.9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quantum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ack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0.5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quantum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delta =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0.05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*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quantum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range_threshol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ow_black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ack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delta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ow_wh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hite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delta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igh_wh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white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delta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igh_black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ack_poin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delta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g.sav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ile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hoto =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hoto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от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бработан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ntent_type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ocumen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handler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\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not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thlib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th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Path(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files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/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hat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/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kdi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parent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xist_ok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get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phot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-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downloa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.file_pat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files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/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hat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/'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.file_path.replac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hotos/'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.wr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ontent_typ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ocumen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get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document.file_i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downloa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e_info.file_pat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f'files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/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{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hat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}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/'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document.file_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rc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wb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_file.writ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ownloaded_fil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mage_filenam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new_file.nam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ot_im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blur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lur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ur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edge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ed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raw_edge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bs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sketch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ketch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etch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yellow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yellow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ellow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threshold_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if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captio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/sepia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handler_to_sepia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pia(messag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охрани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.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ue_shift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мест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иней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мпонент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d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Остав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тольк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границы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ur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азмы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ketch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лож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lastRenderedPageBreak/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рисунк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арандашом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epia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лож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сепии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yellow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римен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жёлтый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ильтр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hrange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Эффект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порогового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значени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  <w:t xml:space="preserve">                                                    "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iscard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-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изображени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аходящеес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"У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бот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же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ес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. (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Удалить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файл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 /discard)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BBB529"/>
          <w:sz w:val="20"/>
          <w:szCs w:val="20"/>
          <w:lang w:val="en-GB" w:eastAsia="en-GB"/>
        </w:rPr>
        <w:t>@bot.message_handler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ntent_types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text'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97753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handler_tex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global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ssage.text.spl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proofErr w:type="spellStart"/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3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umeri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)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nd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snumeric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end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plit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]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given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_wait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alse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els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send_message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essage.from_user.id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Неопознанная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команда</w:t>
      </w:r>
      <w:proofErr w:type="spellEnd"/>
      <w:r w:rsidRPr="00397753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!"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while True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y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ot.polling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on_stop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397753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terval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except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 xml:space="preserve">Exception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: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e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ime.sleep</w:t>
      </w:r>
      <w:proofErr w:type="spellEnd"/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97753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97753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97753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tinue</w:t>
      </w:r>
    </w:p>
    <w:p w14:paraId="271A490C" w14:textId="77777777" w:rsidR="0084504C" w:rsidRPr="00397753" w:rsidRDefault="0084504C" w:rsidP="00397753">
      <w:pPr>
        <w:shd w:val="clear" w:color="auto" w:fill="282A36"/>
        <w:spacing w:after="0" w:line="285" w:lineRule="atLeast"/>
        <w:rPr>
          <w:lang w:val="en-GB"/>
        </w:rPr>
      </w:pPr>
    </w:p>
    <w:sectPr w:rsidR="0084504C" w:rsidRPr="00397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36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3A0B72"/>
    <w:multiLevelType w:val="hybridMultilevel"/>
    <w:tmpl w:val="A4A28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878993">
    <w:abstractNumId w:val="0"/>
  </w:num>
  <w:num w:numId="2" w16cid:durableId="44912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F0"/>
    <w:rsid w:val="00081EA8"/>
    <w:rsid w:val="000E76F0"/>
    <w:rsid w:val="00175783"/>
    <w:rsid w:val="002423C7"/>
    <w:rsid w:val="002A5C8C"/>
    <w:rsid w:val="002D3359"/>
    <w:rsid w:val="002F7A7F"/>
    <w:rsid w:val="00311218"/>
    <w:rsid w:val="00397753"/>
    <w:rsid w:val="003B5899"/>
    <w:rsid w:val="003F7956"/>
    <w:rsid w:val="00476DE0"/>
    <w:rsid w:val="004C445D"/>
    <w:rsid w:val="005F1432"/>
    <w:rsid w:val="006130B1"/>
    <w:rsid w:val="00641435"/>
    <w:rsid w:val="00743116"/>
    <w:rsid w:val="0074552E"/>
    <w:rsid w:val="00765EFA"/>
    <w:rsid w:val="0084504C"/>
    <w:rsid w:val="00903D6F"/>
    <w:rsid w:val="009309C0"/>
    <w:rsid w:val="0093252A"/>
    <w:rsid w:val="009A4F0E"/>
    <w:rsid w:val="00A22CDC"/>
    <w:rsid w:val="00A237C4"/>
    <w:rsid w:val="00A5050A"/>
    <w:rsid w:val="00A52049"/>
    <w:rsid w:val="00AB2A7D"/>
    <w:rsid w:val="00B907D5"/>
    <w:rsid w:val="00C514A0"/>
    <w:rsid w:val="00C57E9C"/>
    <w:rsid w:val="00CC0412"/>
    <w:rsid w:val="00CF2B03"/>
    <w:rsid w:val="00E8122B"/>
    <w:rsid w:val="00EF7AFC"/>
    <w:rsid w:val="00F50B79"/>
    <w:rsid w:val="00F550F8"/>
    <w:rsid w:val="00F74E2F"/>
    <w:rsid w:val="00FA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0310"/>
  <w15:chartTrackingRefBased/>
  <w15:docId w15:val="{65712D9C-B8E4-4F26-A423-D7354A1F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4A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1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A0"/>
    <w:pPr>
      <w:ind w:left="720"/>
      <w:contextualSpacing/>
    </w:pPr>
  </w:style>
  <w:style w:type="table" w:styleId="a4">
    <w:name w:val="Table Grid"/>
    <w:basedOn w:val="a1"/>
    <w:uiPriority w:val="39"/>
    <w:rsid w:val="00E8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14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252A"/>
    <w:pPr>
      <w:spacing w:after="100"/>
    </w:pPr>
  </w:style>
  <w:style w:type="character" w:styleId="a5">
    <w:name w:val="Hyperlink"/>
    <w:basedOn w:val="a0"/>
    <w:uiPriority w:val="99"/>
    <w:unhideWhenUsed/>
    <w:rsid w:val="0093252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7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753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476DE0"/>
    <w:pPr>
      <w:outlineLvl w:val="9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1842-C827-4BF8-A482-74C04474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Павел Алексеевич</dc:creator>
  <cp:keywords/>
  <dc:description/>
  <cp:lastModifiedBy>Нефедев Виктор Константинович</cp:lastModifiedBy>
  <cp:revision>14</cp:revision>
  <dcterms:created xsi:type="dcterms:W3CDTF">2023-05-20T23:38:00Z</dcterms:created>
  <dcterms:modified xsi:type="dcterms:W3CDTF">2023-05-31T16:11:00Z</dcterms:modified>
</cp:coreProperties>
</file>